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56" w:rsidRDefault="00C24D56">
      <w:pPr>
        <w:rPr>
          <w:i/>
          <w:lang w:val="en-US"/>
        </w:rPr>
      </w:pPr>
      <w:r w:rsidRPr="00C24D56">
        <w:rPr>
          <w:lang w:val="en-US"/>
        </w:rPr>
        <w:t>CIÒ NON TOGLIE CHE</w:t>
      </w:r>
      <w:r>
        <w:rPr>
          <w:lang w:val="en-US"/>
        </w:rPr>
        <w:t xml:space="preserve"> + congiuntivo </w:t>
      </w:r>
      <w:r w:rsidRPr="00C24D56">
        <w:rPr>
          <w:lang w:val="en-US"/>
        </w:rPr>
        <w:t xml:space="preserve"> </w:t>
      </w:r>
      <w:r w:rsidRPr="00C24D56">
        <w:rPr>
          <w:i/>
          <w:lang w:val="en-US"/>
        </w:rPr>
        <w:t>That does not alter the fact that</w:t>
      </w:r>
    </w:p>
    <w:p w:rsidR="00C24D56" w:rsidRPr="00C24D56" w:rsidRDefault="00C24D56">
      <w:pPr>
        <w:rPr>
          <w:i/>
        </w:rPr>
      </w:pPr>
      <w:r w:rsidRPr="00C24D56">
        <w:t xml:space="preserve">Ti perdono. </w:t>
      </w:r>
      <w:r w:rsidRPr="00C24D56">
        <w:rPr>
          <w:u w:val="single"/>
        </w:rPr>
        <w:t>Ma ciò non toglie che io sia</w:t>
      </w:r>
      <w:r w:rsidRPr="00C24D56">
        <w:t xml:space="preserve"> ancora arrabbiato.</w:t>
      </w:r>
    </w:p>
    <w:p w:rsidR="00C24D56" w:rsidRDefault="00C24D56"/>
    <w:p w:rsidR="00C24D56" w:rsidRDefault="00C24D56">
      <w:r>
        <w:t xml:space="preserve">RIMANE IL FATTO CHE + indicativo </w:t>
      </w:r>
      <w:r w:rsidRPr="00C24D56">
        <w:rPr>
          <w:i/>
        </w:rPr>
        <w:t>The fact remains that</w:t>
      </w:r>
    </w:p>
    <w:p w:rsidR="00C24D56" w:rsidRDefault="00C24D56">
      <w:r>
        <w:t xml:space="preserve">L’attacco terroristico non ha avuto conseguenze, ma </w:t>
      </w:r>
      <w:r w:rsidRPr="00C24D56">
        <w:rPr>
          <w:u w:val="single"/>
        </w:rPr>
        <w:t>rimane il fatto che si tratta</w:t>
      </w:r>
      <w:r>
        <w:t xml:space="preserve"> di una cosa gravissima.</w:t>
      </w:r>
    </w:p>
    <w:p w:rsidR="00C24D56" w:rsidRDefault="00C24D56"/>
    <w:p w:rsidR="008C0555" w:rsidRDefault="00E55A7C">
      <w:pPr>
        <w:rPr>
          <w:i/>
        </w:rPr>
      </w:pPr>
      <w:r w:rsidRPr="00A977D7">
        <w:t>SEBBENE</w:t>
      </w:r>
      <w:r w:rsidR="00A977D7">
        <w:t xml:space="preserve"> +  congiuntivo</w:t>
      </w:r>
      <w:r w:rsidR="00BA71CB" w:rsidRPr="00A977D7">
        <w:t xml:space="preserve"> </w:t>
      </w:r>
      <w:r w:rsidR="00A977D7" w:rsidRPr="00A977D7">
        <w:t xml:space="preserve"> </w:t>
      </w:r>
      <w:r w:rsidR="00A977D7" w:rsidRPr="00A977D7">
        <w:rPr>
          <w:i/>
        </w:rPr>
        <w:t>Although</w:t>
      </w:r>
    </w:p>
    <w:p w:rsidR="00A977D7" w:rsidRPr="00A977D7" w:rsidRDefault="00A977D7">
      <w:r>
        <w:t xml:space="preserve">Sebbene gli italiani </w:t>
      </w:r>
      <w:r w:rsidRPr="00A977D7">
        <w:rPr>
          <w:u w:val="single"/>
        </w:rPr>
        <w:t>possiedano</w:t>
      </w:r>
      <w:r>
        <w:t xml:space="preserve"> un grande patrimonio naturale, spesso non lo rispettano. </w:t>
      </w:r>
    </w:p>
    <w:p w:rsidR="000C44AF" w:rsidRDefault="000C44AF"/>
    <w:p w:rsidR="00E55A7C" w:rsidRDefault="00E55A7C">
      <w:pPr>
        <w:rPr>
          <w:i/>
        </w:rPr>
      </w:pPr>
      <w:r w:rsidRPr="00A977D7">
        <w:t>NONOSTANTE</w:t>
      </w:r>
      <w:r w:rsidR="003B0369">
        <w:t xml:space="preserve"> + noun</w:t>
      </w:r>
      <w:r w:rsidR="00A977D7" w:rsidRPr="00A977D7">
        <w:t xml:space="preserve">  </w:t>
      </w:r>
      <w:r w:rsidR="00A977D7" w:rsidRPr="00A977D7">
        <w:rPr>
          <w:i/>
        </w:rPr>
        <w:t>Despite</w:t>
      </w:r>
      <w:r w:rsidR="00C24D56">
        <w:rPr>
          <w:i/>
        </w:rPr>
        <w:t xml:space="preserve"> + noun</w:t>
      </w:r>
    </w:p>
    <w:p w:rsidR="00A977D7" w:rsidRPr="003B0369" w:rsidRDefault="003B0369">
      <w:r w:rsidRPr="003B0369">
        <w:rPr>
          <w:u w:val="single"/>
        </w:rPr>
        <w:t>Nonostante gli interventi di recupero</w:t>
      </w:r>
      <w:r>
        <w:t>, il territorio italiano è molto fragile.</w:t>
      </w:r>
    </w:p>
    <w:p w:rsidR="000C44AF" w:rsidRDefault="000C44AF"/>
    <w:p w:rsidR="00C24D56" w:rsidRDefault="00C24D56">
      <w:r>
        <w:t xml:space="preserve">NONOSTANTE CHE + congiuntivo </w:t>
      </w:r>
      <w:r w:rsidRPr="00C24D56">
        <w:rPr>
          <w:i/>
        </w:rPr>
        <w:t>In spite of + verb</w:t>
      </w:r>
    </w:p>
    <w:p w:rsidR="00C24D56" w:rsidRDefault="00C24D56">
      <w:r>
        <w:t>Nonostante che siano stati fatti interventi di recupero, il territorio italiano è molto fragile.</w:t>
      </w:r>
    </w:p>
    <w:p w:rsidR="00C24D56" w:rsidRDefault="00C24D56"/>
    <w:p w:rsidR="00E55A7C" w:rsidRDefault="00E55A7C">
      <w:pPr>
        <w:rPr>
          <w:i/>
        </w:rPr>
      </w:pPr>
      <w:r w:rsidRPr="00A977D7">
        <w:t>BENCHE’</w:t>
      </w:r>
      <w:r w:rsidR="00A977D7" w:rsidRPr="00A977D7">
        <w:t xml:space="preserve">  </w:t>
      </w:r>
      <w:r w:rsidR="003B0369">
        <w:t>+  congiuntivo</w:t>
      </w:r>
      <w:r w:rsidR="003B0369" w:rsidRPr="00A977D7">
        <w:t xml:space="preserve">  </w:t>
      </w:r>
      <w:r w:rsidR="00A977D7" w:rsidRPr="00A977D7">
        <w:rPr>
          <w:i/>
        </w:rPr>
        <w:t>Though</w:t>
      </w:r>
    </w:p>
    <w:p w:rsidR="003B0369" w:rsidRPr="003B0369" w:rsidRDefault="003B0369">
      <w:r w:rsidRPr="003B0369">
        <w:rPr>
          <w:u w:val="single"/>
        </w:rPr>
        <w:t>Benché ci siano</w:t>
      </w:r>
      <w:r>
        <w:t xml:space="preserve"> tanti pregiudizi, l’Italia è un paese sicuro per le persone omosessuali.</w:t>
      </w:r>
    </w:p>
    <w:p w:rsidR="000C44AF" w:rsidRDefault="000C44AF"/>
    <w:p w:rsidR="00E55A7C" w:rsidRDefault="00E55A7C">
      <w:pPr>
        <w:rPr>
          <w:i/>
        </w:rPr>
      </w:pPr>
      <w:r w:rsidRPr="00A977D7">
        <w:t>QUINDI</w:t>
      </w:r>
      <w:r w:rsidR="00A977D7" w:rsidRPr="00A977D7">
        <w:t xml:space="preserve"> </w:t>
      </w:r>
      <w:r w:rsidR="00A977D7">
        <w:t xml:space="preserve"> </w:t>
      </w:r>
      <w:r w:rsidR="003B0369">
        <w:t xml:space="preserve">+ indicativo </w:t>
      </w:r>
      <w:r w:rsidR="00A977D7" w:rsidRPr="00A977D7">
        <w:rPr>
          <w:i/>
        </w:rPr>
        <w:t>Therefore</w:t>
      </w:r>
    </w:p>
    <w:p w:rsidR="003B0369" w:rsidRPr="003B0369" w:rsidRDefault="003B0369">
      <w:r>
        <w:t xml:space="preserve">La corruzione va prevenuta, </w:t>
      </w:r>
      <w:r w:rsidRPr="003B0369">
        <w:rPr>
          <w:u w:val="single"/>
        </w:rPr>
        <w:t>quindi</w:t>
      </w:r>
      <w:r>
        <w:t xml:space="preserve"> il governo sta studiando una nuova legge in proposito.</w:t>
      </w:r>
    </w:p>
    <w:p w:rsidR="000C44AF" w:rsidRDefault="000C44AF"/>
    <w:p w:rsidR="00E55A7C" w:rsidRDefault="00E55A7C">
      <w:pPr>
        <w:rPr>
          <w:i/>
        </w:rPr>
      </w:pPr>
      <w:r>
        <w:t>QUALORA</w:t>
      </w:r>
      <w:r w:rsidR="00A977D7">
        <w:t xml:space="preserve"> </w:t>
      </w:r>
      <w:r w:rsidR="00A977D7" w:rsidRPr="00A977D7">
        <w:rPr>
          <w:i/>
        </w:rPr>
        <w:t>If (</w:t>
      </w:r>
      <w:r w:rsidR="003B0369">
        <w:rPr>
          <w:i/>
        </w:rPr>
        <w:t>ma solo con</w:t>
      </w:r>
      <w:r w:rsidR="00A977D7" w:rsidRPr="00A977D7">
        <w:rPr>
          <w:i/>
        </w:rPr>
        <w:t xml:space="preserve"> congiuntivo imperfetto e trapassato)</w:t>
      </w:r>
    </w:p>
    <w:p w:rsidR="003B0369" w:rsidRPr="003B0369" w:rsidRDefault="003B0369">
      <w:r w:rsidRPr="003B0369">
        <w:rPr>
          <w:u w:val="single"/>
        </w:rPr>
        <w:t>Qualora venisse approvata</w:t>
      </w:r>
      <w:r>
        <w:t xml:space="preserve"> la legge sulla privacy, non sarà più possibile registrare le telefonate.</w:t>
      </w:r>
    </w:p>
    <w:p w:rsidR="000C44AF" w:rsidRDefault="000C44AF"/>
    <w:p w:rsidR="00E55A7C" w:rsidRDefault="00E55A7C">
      <w:pPr>
        <w:rPr>
          <w:i/>
        </w:rPr>
      </w:pPr>
      <w:r>
        <w:t>FIN QUANDO</w:t>
      </w:r>
      <w:r w:rsidR="003B0369">
        <w:t xml:space="preserve"> + futuro</w:t>
      </w:r>
      <w:r w:rsidR="00A977D7">
        <w:t xml:space="preserve"> </w:t>
      </w:r>
      <w:r w:rsidR="003B0369">
        <w:t xml:space="preserve"> </w:t>
      </w:r>
      <w:r w:rsidR="00A977D7" w:rsidRPr="00A977D7">
        <w:rPr>
          <w:i/>
        </w:rPr>
        <w:t>Until</w:t>
      </w:r>
    </w:p>
    <w:p w:rsidR="003B0369" w:rsidRPr="003B0369" w:rsidRDefault="003B0369">
      <w:r>
        <w:t>Fin quando la legge sui matrimoni omosessuali non sarà approvata, migliaia di persone non avranno il diritto di sposarsi.</w:t>
      </w:r>
    </w:p>
    <w:p w:rsidR="000C44AF" w:rsidRDefault="000C44AF"/>
    <w:p w:rsidR="00E55A7C" w:rsidRPr="003B0369" w:rsidRDefault="00E55A7C">
      <w:pPr>
        <w:rPr>
          <w:i/>
        </w:rPr>
      </w:pPr>
      <w:r w:rsidRPr="003B0369">
        <w:lastRenderedPageBreak/>
        <w:t xml:space="preserve">PIUTTOSTO CHE </w:t>
      </w:r>
      <w:r w:rsidR="003B0369" w:rsidRPr="003B0369">
        <w:t>+ infinito</w:t>
      </w:r>
      <w:r w:rsidR="00A977D7" w:rsidRPr="003B0369">
        <w:t xml:space="preserve"> </w:t>
      </w:r>
      <w:r w:rsidR="003B0369">
        <w:t xml:space="preserve"> </w:t>
      </w:r>
      <w:r w:rsidR="00A977D7" w:rsidRPr="003B0369">
        <w:rPr>
          <w:i/>
        </w:rPr>
        <w:t>Rather than</w:t>
      </w:r>
    </w:p>
    <w:p w:rsidR="003B0369" w:rsidRPr="003B0369" w:rsidRDefault="003B0369">
      <w:r w:rsidRPr="003B0369">
        <w:t xml:space="preserve">Piuttosto che pensare all’inquinamento, il </w:t>
      </w:r>
      <w:r>
        <w:t>governo prescrive nuove tasse: è uno scandalo!</w:t>
      </w:r>
    </w:p>
    <w:p w:rsidR="000C44AF" w:rsidRPr="00C24D56" w:rsidRDefault="000C44AF"/>
    <w:p w:rsidR="00E55A7C" w:rsidRPr="00C24D56" w:rsidRDefault="00E55A7C">
      <w:pPr>
        <w:rPr>
          <w:i/>
        </w:rPr>
      </w:pPr>
      <w:r w:rsidRPr="00C24D56">
        <w:t>ANCORA OGGI</w:t>
      </w:r>
      <w:r w:rsidR="00A977D7" w:rsidRPr="00C24D56">
        <w:t xml:space="preserve"> </w:t>
      </w:r>
      <w:r w:rsidR="00A977D7" w:rsidRPr="00C24D56">
        <w:rPr>
          <w:i/>
        </w:rPr>
        <w:t>Today still</w:t>
      </w:r>
    </w:p>
    <w:p w:rsidR="003B0369" w:rsidRPr="003B0369" w:rsidRDefault="003B0369">
      <w:r w:rsidRPr="003B0369">
        <w:t>Ancora oggi, i diritti delle persone migranti non sono sempre garantiti.</w:t>
      </w:r>
    </w:p>
    <w:p w:rsidR="000C44AF" w:rsidRDefault="000C44AF"/>
    <w:p w:rsidR="003B0369" w:rsidRDefault="003B0369">
      <w:r>
        <w:t xml:space="preserve">OGGIGIORNO </w:t>
      </w:r>
      <w:r w:rsidRPr="003B0369">
        <w:rPr>
          <w:i/>
        </w:rPr>
        <w:t>Nowadays</w:t>
      </w:r>
    </w:p>
    <w:p w:rsidR="003B0369" w:rsidRDefault="003B0369">
      <w:r>
        <w:t>Oggigiorno tutti riconoscono i diritti delle donne.</w:t>
      </w:r>
    </w:p>
    <w:p w:rsidR="000C44AF" w:rsidRPr="00C24D56" w:rsidRDefault="000C44AF"/>
    <w:p w:rsidR="00E55A7C" w:rsidRPr="00C24D56" w:rsidRDefault="00E55A7C">
      <w:pPr>
        <w:rPr>
          <w:i/>
        </w:rPr>
      </w:pPr>
      <w:r w:rsidRPr="00C24D56">
        <w:t>SAREBBE BENE</w:t>
      </w:r>
      <w:r w:rsidR="00BA71CB" w:rsidRPr="00C24D56">
        <w:t xml:space="preserve"> CHE</w:t>
      </w:r>
      <w:r w:rsidR="00A977D7" w:rsidRPr="00C24D56">
        <w:t xml:space="preserve"> </w:t>
      </w:r>
      <w:r w:rsidR="003B0369" w:rsidRPr="00C24D56">
        <w:t>+ congiuntivo imperfetto</w:t>
      </w:r>
      <w:r w:rsidR="00A977D7" w:rsidRPr="00C24D56">
        <w:t xml:space="preserve"> </w:t>
      </w:r>
      <w:r w:rsidR="00A977D7" w:rsidRPr="00C24D56">
        <w:rPr>
          <w:i/>
        </w:rPr>
        <w:t>It would be good that</w:t>
      </w:r>
    </w:p>
    <w:p w:rsidR="003B0369" w:rsidRPr="003B0369" w:rsidRDefault="003B0369">
      <w:r w:rsidRPr="003B0369">
        <w:rPr>
          <w:u w:val="single"/>
        </w:rPr>
        <w:t>Sarebbe bene che tutti fossero</w:t>
      </w:r>
      <w:r w:rsidRPr="003B0369">
        <w:t xml:space="preserve"> più consapevoli dei problemi legati all’immigrazione.</w:t>
      </w:r>
    </w:p>
    <w:p w:rsidR="000C44AF" w:rsidRPr="00C24D56" w:rsidRDefault="000C44AF"/>
    <w:p w:rsidR="00A977D7" w:rsidRPr="00C24D56" w:rsidRDefault="00BA71CB">
      <w:r w:rsidRPr="00C24D56">
        <w:t>MALGRADO</w:t>
      </w:r>
      <w:r w:rsidR="00A977D7" w:rsidRPr="00C24D56">
        <w:t xml:space="preserve"> </w:t>
      </w:r>
      <w:r w:rsidR="00A977D7" w:rsidRPr="00C24D56">
        <w:rPr>
          <w:i/>
        </w:rPr>
        <w:t>In spite of</w:t>
      </w:r>
    </w:p>
    <w:p w:rsidR="003B0369" w:rsidRPr="003B0369" w:rsidRDefault="003B0369">
      <w:r w:rsidRPr="003B0369">
        <w:t>Malgrado le difficoltà, l’operazione di salvataggio è riuscita.</w:t>
      </w:r>
    </w:p>
    <w:p w:rsidR="000C44AF" w:rsidRPr="00C24D56" w:rsidRDefault="000C44AF"/>
    <w:p w:rsidR="00BA71CB" w:rsidRDefault="00A977D7">
      <w:pPr>
        <w:rPr>
          <w:i/>
          <w:lang w:val="en-US"/>
        </w:rPr>
      </w:pPr>
      <w:r w:rsidRPr="00A977D7">
        <w:rPr>
          <w:lang w:val="en-US"/>
        </w:rPr>
        <w:t xml:space="preserve">BISOGNEREBBE </w:t>
      </w:r>
      <w:r w:rsidR="003B0369">
        <w:rPr>
          <w:lang w:val="en-US"/>
        </w:rPr>
        <w:t xml:space="preserve">+ infinito  </w:t>
      </w:r>
      <w:r w:rsidRPr="003B0369">
        <w:rPr>
          <w:i/>
          <w:lang w:val="en-US"/>
        </w:rPr>
        <w:t>It would be necessary</w:t>
      </w:r>
      <w:r w:rsidR="003B0369">
        <w:rPr>
          <w:i/>
          <w:lang w:val="en-US"/>
        </w:rPr>
        <w:t xml:space="preserve"> to</w:t>
      </w:r>
    </w:p>
    <w:p w:rsidR="003B0369" w:rsidRPr="003B0369" w:rsidRDefault="003B0369">
      <w:r w:rsidRPr="003B0369">
        <w:t>Bisognerebbe introdurre l’educazione sentimentale a scuola.</w:t>
      </w:r>
    </w:p>
    <w:p w:rsidR="000C44AF" w:rsidRDefault="000C44AF"/>
    <w:p w:rsidR="003B0369" w:rsidRPr="003B0369" w:rsidRDefault="003B0369">
      <w:pPr>
        <w:rPr>
          <w:lang w:val="en-US"/>
        </w:rPr>
      </w:pPr>
      <w:r>
        <w:t xml:space="preserve">IN PRIMO LUOGO […] </w:t>
      </w:r>
      <w:r w:rsidRPr="003B0369">
        <w:t>IN SECONDO LUOGO</w:t>
      </w:r>
      <w:r>
        <w:t xml:space="preserve"> […]</w:t>
      </w:r>
      <w:r w:rsidRPr="003B0369">
        <w:t xml:space="preserve"> </w:t>
      </w:r>
      <w:r w:rsidRPr="003B0369">
        <w:rPr>
          <w:lang w:val="en-US"/>
        </w:rPr>
        <w:t>IN TERZO LUOGO […]</w:t>
      </w:r>
    </w:p>
    <w:p w:rsidR="003B0369" w:rsidRDefault="003B0369">
      <w:pPr>
        <w:rPr>
          <w:i/>
          <w:lang w:val="en-US"/>
        </w:rPr>
      </w:pPr>
      <w:r w:rsidRPr="003B0369">
        <w:rPr>
          <w:i/>
          <w:lang w:val="en-US"/>
        </w:rPr>
        <w:t>Firstly […] secondly […] thirdly</w:t>
      </w:r>
    </w:p>
    <w:p w:rsidR="000C44AF" w:rsidRDefault="000C44AF">
      <w:pPr>
        <w:rPr>
          <w:lang w:val="en-US"/>
        </w:rPr>
      </w:pPr>
    </w:p>
    <w:p w:rsidR="003B0369" w:rsidRPr="00C24D56" w:rsidRDefault="000C44AF">
      <w:r w:rsidRPr="00C24D56">
        <w:t>INVARIABILMENTE</w:t>
      </w:r>
    </w:p>
    <w:p w:rsidR="000C44AF" w:rsidRPr="00C24D56" w:rsidRDefault="000C44AF"/>
    <w:p w:rsidR="000C44AF" w:rsidRPr="00C24D56" w:rsidRDefault="000C44AF">
      <w:pPr>
        <w:rPr>
          <w:i/>
        </w:rPr>
      </w:pPr>
      <w:r w:rsidRPr="00C24D56">
        <w:t xml:space="preserve">ANCHE SE </w:t>
      </w:r>
      <w:r w:rsidRPr="00C24D56">
        <w:rPr>
          <w:i/>
        </w:rPr>
        <w:t>Even if</w:t>
      </w:r>
    </w:p>
    <w:p w:rsidR="000C44AF" w:rsidRPr="00C24D56" w:rsidRDefault="000C44AF"/>
    <w:p w:rsidR="003B0369" w:rsidRPr="00C24D56" w:rsidRDefault="000C44AF">
      <w:r w:rsidRPr="00C24D56">
        <w:t xml:space="preserve">PER ORA </w:t>
      </w:r>
      <w:r w:rsidRPr="00C24D56">
        <w:rPr>
          <w:i/>
        </w:rPr>
        <w:t>So far</w:t>
      </w:r>
    </w:p>
    <w:p w:rsidR="000C44AF" w:rsidRPr="00C24D56" w:rsidRDefault="000C44AF"/>
    <w:p w:rsidR="000C44AF" w:rsidRPr="000C44AF" w:rsidRDefault="000C44AF">
      <w:r w:rsidRPr="000C44AF">
        <w:t xml:space="preserve">ANCORA UNA VOLTA </w:t>
      </w:r>
      <w:r w:rsidRPr="000C44AF">
        <w:rPr>
          <w:i/>
        </w:rPr>
        <w:t>Once more</w:t>
      </w:r>
    </w:p>
    <w:p w:rsidR="000C44AF" w:rsidRDefault="000C44AF"/>
    <w:p w:rsidR="00E55A7C" w:rsidRDefault="000C44AF">
      <w:r w:rsidRPr="000C44AF">
        <w:t>OGNI VOLTA Every time</w:t>
      </w:r>
    </w:p>
    <w:p w:rsidR="000C44AF" w:rsidRPr="000C44AF" w:rsidRDefault="000C44AF"/>
    <w:p w:rsidR="000C44AF" w:rsidRPr="000C44AF" w:rsidRDefault="000C44AF">
      <w:pPr>
        <w:rPr>
          <w:i/>
        </w:rPr>
      </w:pPr>
      <w:r w:rsidRPr="000C44AF">
        <w:t xml:space="preserve">PERSINO </w:t>
      </w:r>
      <w:r w:rsidRPr="000C44AF">
        <w:rPr>
          <w:i/>
        </w:rPr>
        <w:t>Even</w:t>
      </w:r>
    </w:p>
    <w:p w:rsidR="000C44AF" w:rsidRPr="000C44AF" w:rsidRDefault="000C44AF">
      <w:r w:rsidRPr="000C44AF">
        <w:t>La mafia in Italia è un enorme problema: persino le istituzioni sono corrotte.</w:t>
      </w:r>
    </w:p>
    <w:p w:rsidR="00786792" w:rsidRDefault="00786792"/>
    <w:p w:rsidR="00786792" w:rsidRDefault="00D72720">
      <w:r>
        <w:t xml:space="preserve">È </w:t>
      </w:r>
      <w:r w:rsidR="00786792">
        <w:t>EVIDENTE CHE</w:t>
      </w:r>
    </w:p>
    <w:p w:rsidR="00E55A7C" w:rsidRDefault="00E55A7C"/>
    <w:p w:rsidR="00D72720" w:rsidRDefault="00D72720">
      <w:r>
        <w:t xml:space="preserve">È UN FATTO CHE </w:t>
      </w:r>
    </w:p>
    <w:p w:rsidR="00D72720" w:rsidRDefault="00D72720"/>
    <w:p w:rsidR="00D72720" w:rsidRDefault="00D72720">
      <w:r>
        <w:t>… RISOLVEREBBE IL PROBLEMA</w:t>
      </w:r>
    </w:p>
    <w:p w:rsidR="00D72720" w:rsidRDefault="00D72720"/>
    <w:p w:rsidR="00D72720" w:rsidRDefault="00D72720">
      <w:r>
        <w:t xml:space="preserve">AFFINCHÈ + congiuntivo    </w:t>
      </w:r>
      <w:r w:rsidRPr="00D72720">
        <w:rPr>
          <w:i/>
        </w:rPr>
        <w:t>so as</w:t>
      </w:r>
    </w:p>
    <w:p w:rsidR="00D72720" w:rsidRDefault="00D72720">
      <w:r>
        <w:t>Bisogna sforzarsi affinché siano garantiti i diritti di tutti.</w:t>
      </w:r>
    </w:p>
    <w:p w:rsidR="00D72720" w:rsidRDefault="00D72720"/>
    <w:p w:rsidR="00D72720" w:rsidRDefault="00D72720"/>
    <w:p w:rsidR="00D72720" w:rsidRDefault="00D72720"/>
    <w:sectPr w:rsidR="00D72720" w:rsidSect="000D41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hyphenationZone w:val="283"/>
  <w:characterSpacingControl w:val="doNotCompress"/>
  <w:compat/>
  <w:rsids>
    <w:rsidRoot w:val="00E55A7C"/>
    <w:rsid w:val="000C44AF"/>
    <w:rsid w:val="000D4153"/>
    <w:rsid w:val="00356DEA"/>
    <w:rsid w:val="0038547B"/>
    <w:rsid w:val="003B0369"/>
    <w:rsid w:val="003C58F0"/>
    <w:rsid w:val="004C66A3"/>
    <w:rsid w:val="00786792"/>
    <w:rsid w:val="00800FB7"/>
    <w:rsid w:val="008C0555"/>
    <w:rsid w:val="009C24A9"/>
    <w:rsid w:val="00A977D7"/>
    <w:rsid w:val="00B3185C"/>
    <w:rsid w:val="00BA71CB"/>
    <w:rsid w:val="00C24D56"/>
    <w:rsid w:val="00C72BF9"/>
    <w:rsid w:val="00D72720"/>
    <w:rsid w:val="00E03158"/>
    <w:rsid w:val="00E5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1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24D56"/>
  </w:style>
  <w:style w:type="character" w:styleId="Enfasicorsivo">
    <w:name w:val="Emphasis"/>
    <w:basedOn w:val="Carpredefinitoparagrafo"/>
    <w:uiPriority w:val="20"/>
    <w:qFormat/>
    <w:rsid w:val="00C24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8F598-58DA-45AC-B9D8-5F6A243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6</cp:revision>
  <dcterms:created xsi:type="dcterms:W3CDTF">2014-01-02T21:30:00Z</dcterms:created>
  <dcterms:modified xsi:type="dcterms:W3CDTF">2015-01-12T16:01:00Z</dcterms:modified>
</cp:coreProperties>
</file>